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2" w:rsidRDefault="00AC72A8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DE</w:t>
      </w:r>
      <w:r w:rsidR="00FC2EC2">
        <w:rPr>
          <w:rFonts w:ascii="Arial Narrow" w:hAnsi="Arial Narrow"/>
          <w:b/>
          <w:sz w:val="24"/>
          <w:szCs w:val="24"/>
        </w:rPr>
        <w:t xml:space="preserve"> ÁJK i</w:t>
      </w:r>
      <w:r w:rsidR="00487EFB">
        <w:rPr>
          <w:rFonts w:ascii="Arial Narrow" w:hAnsi="Arial Narrow"/>
          <w:b/>
          <w:sz w:val="24"/>
          <w:szCs w:val="24"/>
        </w:rPr>
        <w:t>gazságügyi igazgatás</w:t>
      </w:r>
      <w:r w:rsidR="00380E39" w:rsidRPr="004340E5">
        <w:rPr>
          <w:rFonts w:ascii="Arial Narrow" w:hAnsi="Arial Narrow"/>
          <w:b/>
          <w:sz w:val="24"/>
          <w:szCs w:val="24"/>
        </w:rPr>
        <w:t xml:space="preserve"> alapszakos oklevéllel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</w:p>
    <w:p w:rsidR="00FC2EC2" w:rsidRDefault="00380E3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4340E5">
        <w:rPr>
          <w:rFonts w:ascii="Arial Narrow" w:hAnsi="Arial Narrow"/>
          <w:b/>
          <w:sz w:val="24"/>
          <w:szCs w:val="24"/>
        </w:rPr>
        <w:t>rendelkező</w:t>
      </w:r>
      <w:proofErr w:type="gramEnd"/>
      <w:r w:rsidR="00FC2EC2">
        <w:rPr>
          <w:rFonts w:ascii="Arial Narrow" w:hAnsi="Arial Narrow"/>
          <w:b/>
          <w:sz w:val="24"/>
          <w:szCs w:val="24"/>
        </w:rPr>
        <w:t xml:space="preserve"> </w:t>
      </w:r>
      <w:r w:rsidRPr="004340E5">
        <w:rPr>
          <w:rFonts w:ascii="Arial Narrow" w:hAnsi="Arial Narrow"/>
          <w:b/>
          <w:sz w:val="24"/>
          <w:szCs w:val="24"/>
        </w:rPr>
        <w:t xml:space="preserve">jogász hallgatók </w:t>
      </w:r>
      <w:r w:rsidR="0095739B" w:rsidRPr="004340E5">
        <w:rPr>
          <w:rFonts w:ascii="Arial Narrow" w:hAnsi="Arial Narrow"/>
          <w:b/>
          <w:sz w:val="24"/>
          <w:szCs w:val="24"/>
        </w:rPr>
        <w:t>kreditelismerése</w:t>
      </w:r>
    </w:p>
    <w:p w:rsidR="006C6430" w:rsidRDefault="006C6430" w:rsidP="00FC2EC2">
      <w:pPr>
        <w:spacing w:after="0"/>
        <w:rPr>
          <w:rFonts w:ascii="Arial Narrow" w:hAnsi="Arial Narrow"/>
          <w:b/>
          <w:sz w:val="24"/>
          <w:szCs w:val="24"/>
        </w:rPr>
      </w:pPr>
    </w:p>
    <w:p w:rsidR="00FC2EC2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hallgató neve:</w:t>
      </w:r>
    </w:p>
    <w:p w:rsidR="006C6430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Neptun</w:t>
      </w:r>
      <w:proofErr w:type="spellEnd"/>
      <w:r>
        <w:rPr>
          <w:rFonts w:ascii="Arial Narrow" w:hAnsi="Arial Narrow"/>
          <w:b/>
          <w:sz w:val="24"/>
          <w:szCs w:val="24"/>
        </w:rPr>
        <w:t>-kód:</w:t>
      </w:r>
    </w:p>
    <w:p w:rsidR="006C6430" w:rsidRPr="004340E5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z oklevél megszerzés</w:t>
      </w:r>
      <w:r w:rsidR="00B52D88">
        <w:rPr>
          <w:rFonts w:ascii="Arial Narrow" w:hAnsi="Arial Narrow"/>
          <w:b/>
          <w:sz w:val="24"/>
          <w:szCs w:val="24"/>
        </w:rPr>
        <w:t>én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C2EC2">
        <w:rPr>
          <w:rFonts w:ascii="Arial Narrow" w:hAnsi="Arial Narrow"/>
          <w:b/>
          <w:sz w:val="24"/>
          <w:szCs w:val="24"/>
        </w:rPr>
        <w:t>éve:</w:t>
      </w:r>
    </w:p>
    <w:p w:rsidR="00B52D88" w:rsidRPr="00B52D88" w:rsidRDefault="00B52D88" w:rsidP="0025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B52D88">
        <w:rPr>
          <w:rFonts w:ascii="Arial Narrow" w:hAnsi="Arial Narrow"/>
          <w:i/>
          <w:sz w:val="24"/>
          <w:szCs w:val="24"/>
        </w:rPr>
        <w:t xml:space="preserve">A KÁB tölti ki! A képzésen eddig elismert kreditek száma: </w:t>
      </w:r>
    </w:p>
    <w:p w:rsidR="00B52D88" w:rsidRPr="006C6430" w:rsidRDefault="00B52D88" w:rsidP="004340E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1134"/>
        <w:gridCol w:w="1134"/>
        <w:gridCol w:w="1702"/>
        <w:gridCol w:w="934"/>
      </w:tblGrid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523AD" w:rsidRPr="00FC2EC2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CA3F90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számítandó tárgy neve</w:t>
            </w:r>
          </w:p>
          <w:p w:rsidR="002523AD" w:rsidRPr="00CA3F90" w:rsidRDefault="00CA3F90" w:rsidP="00CA3F9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CA3F90">
              <w:rPr>
                <w:rFonts w:ascii="Arial Narrow" w:hAnsi="Arial Narrow"/>
                <w:sz w:val="20"/>
                <w:szCs w:val="20"/>
              </w:rPr>
              <w:t>agylagosan elfogadott tárgyaknál a megfelelő aláhúzand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A3F90">
              <w:rPr>
                <w:rFonts w:ascii="Arial Narrow" w:hAnsi="Arial Narrow"/>
                <w:sz w:val="20"/>
                <w:szCs w:val="20"/>
              </w:rPr>
              <w:t>)</w:t>
            </w:r>
            <w:r w:rsidR="002523AD" w:rsidRPr="00CA3F9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z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dott tantárgy helye az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igazoló okir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(leckekönyvi másol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)</w:t>
            </w:r>
          </w:p>
        </w:tc>
        <w:tc>
          <w:tcPr>
            <w:tcW w:w="1702" w:type="dxa"/>
            <w:vMerge w:val="restart"/>
            <w:vAlign w:val="center"/>
          </w:tcPr>
          <w:p w:rsidR="002523AD" w:rsidRPr="00CA3F90" w:rsidRDefault="002523AD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b/>
                <w:sz w:val="20"/>
                <w:szCs w:val="20"/>
              </w:rPr>
              <w:t>Érdemjegy</w:t>
            </w:r>
          </w:p>
          <w:p w:rsidR="00CA3F90" w:rsidRPr="00CA3F90" w:rsidRDefault="00CA3F90" w:rsidP="00B52D8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A3F90">
              <w:rPr>
                <w:rFonts w:ascii="Arial Narrow" w:hAnsi="Arial Narrow"/>
                <w:sz w:val="16"/>
                <w:szCs w:val="16"/>
              </w:rPr>
              <w:t>Ha több tantárgy alapján kéri egy tárgy elismerését, akkor a beszámítandó tantárgyak felfelé kerekített átlaga alapján kell megadni [pl. 3,5 esetén 4 (jó)].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2523AD" w:rsidRDefault="002523AD" w:rsidP="002523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ÁB döntése</w:t>
            </w:r>
          </w:p>
          <w:p w:rsidR="002523AD" w:rsidRPr="002523AD" w:rsidRDefault="002523AD" w:rsidP="002523A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 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>KÁB tölti ki!)</w:t>
            </w:r>
          </w:p>
        </w:tc>
      </w:tr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523AD" w:rsidRPr="004340E5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z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old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szám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sor száma</w:t>
            </w:r>
          </w:p>
        </w:tc>
        <w:tc>
          <w:tcPr>
            <w:tcW w:w="1702" w:type="dxa"/>
            <w:vMerge/>
          </w:tcPr>
          <w:p w:rsidR="002523AD" w:rsidRPr="00CA3F90" w:rsidRDefault="002523AD" w:rsidP="006152D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evezetés a jogfogalmakb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46943" w:rsidRPr="004340E5" w:rsidRDefault="00907DA1" w:rsidP="00946943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Jog</w:t>
            </w:r>
            <w:r w:rsidR="00AC72A8" w:rsidRPr="00AC72A8">
              <w:rPr>
                <w:rFonts w:ascii="Arial Narrow" w:hAnsi="Arial Narrow" w:cs="Arial"/>
                <w:b/>
                <w:i/>
                <w:sz w:val="20"/>
                <w:szCs w:val="20"/>
              </w:rPr>
              <w:t>tudományi alaptan</w:t>
            </w:r>
          </w:p>
        </w:tc>
        <w:tc>
          <w:tcPr>
            <w:tcW w:w="1134" w:type="dxa"/>
            <w:vAlign w:val="center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CA3F90" w:rsidRDefault="002523A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evezetés a közgazdaságtanb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273DDD" w:rsidRDefault="00AC72A8" w:rsidP="004531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C72A8">
              <w:rPr>
                <w:rFonts w:ascii="Arial Narrow" w:hAnsi="Arial Narrow" w:cs="Arial"/>
                <w:b/>
                <w:i/>
                <w:sz w:val="20"/>
                <w:szCs w:val="20"/>
              </w:rPr>
              <w:t>Bevezetés a közgazdaságtanba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6943" w:rsidRPr="004340E5" w:rsidTr="00946943">
        <w:trPr>
          <w:trHeight w:hRule="exact" w:val="925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Magyar alkotmánytörténet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907DA1" w:rsidP="00946943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907DA1">
              <w:rPr>
                <w:rFonts w:ascii="Arial Narrow" w:hAnsi="Arial Narrow" w:cs="Arial"/>
                <w:b/>
                <w:i/>
                <w:sz w:val="20"/>
                <w:szCs w:val="20"/>
              </w:rPr>
              <w:t>A modern állam-és jogtörténet alapjai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3F90" w:rsidRPr="004340E5" w:rsidTr="00907DA1">
        <w:trPr>
          <w:trHeight w:hRule="exact" w:val="57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E15CB0" w:rsidP="006152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ogi informatik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CA3F90" w:rsidRPr="004340E5" w:rsidRDefault="00907DA1" w:rsidP="00273DDD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Jogi informatika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DA1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07DA1" w:rsidRPr="004340E5" w:rsidRDefault="00907DA1" w:rsidP="00907DA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kotmányjog 1.</w:t>
            </w:r>
          </w:p>
        </w:tc>
        <w:tc>
          <w:tcPr>
            <w:tcW w:w="709" w:type="dxa"/>
            <w:vAlign w:val="center"/>
          </w:tcPr>
          <w:p w:rsidR="00907DA1" w:rsidRPr="004340E5" w:rsidRDefault="00907DA1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07DA1" w:rsidRDefault="00907DA1" w:rsidP="00907DA1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Magyar alkotmányjog 1.</w:t>
            </w:r>
          </w:p>
        </w:tc>
        <w:tc>
          <w:tcPr>
            <w:tcW w:w="1134" w:type="dxa"/>
            <w:vAlign w:val="center"/>
          </w:tcPr>
          <w:p w:rsidR="00907DA1" w:rsidRPr="004340E5" w:rsidRDefault="00907DA1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DA1" w:rsidRPr="004340E5" w:rsidRDefault="00907DA1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907DA1" w:rsidRPr="004340E5" w:rsidRDefault="00907DA1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907DA1" w:rsidRPr="004340E5" w:rsidRDefault="00907DA1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DA1" w:rsidRPr="004340E5" w:rsidTr="003B5F0C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07DA1" w:rsidRPr="004340E5" w:rsidRDefault="00907DA1" w:rsidP="00907DA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kotmányjog 2.</w:t>
            </w:r>
          </w:p>
        </w:tc>
        <w:tc>
          <w:tcPr>
            <w:tcW w:w="709" w:type="dxa"/>
            <w:vAlign w:val="center"/>
          </w:tcPr>
          <w:p w:rsidR="00907DA1" w:rsidRPr="004340E5" w:rsidRDefault="00907DA1" w:rsidP="003B5F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07DA1" w:rsidRDefault="00907DA1" w:rsidP="00907DA1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Magyar alkotmányjog 2.</w:t>
            </w:r>
          </w:p>
        </w:tc>
        <w:tc>
          <w:tcPr>
            <w:tcW w:w="1134" w:type="dxa"/>
            <w:vAlign w:val="center"/>
          </w:tcPr>
          <w:p w:rsidR="00907DA1" w:rsidRPr="004340E5" w:rsidRDefault="00907DA1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DA1" w:rsidRPr="004340E5" w:rsidRDefault="00907DA1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907DA1" w:rsidRPr="004340E5" w:rsidRDefault="00907DA1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907DA1" w:rsidRPr="004340E5" w:rsidRDefault="00907DA1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Közigazgatási jog I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907DA1" w:rsidP="00907DA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jog</w:t>
            </w:r>
            <w:r w:rsidR="002523AD"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Évfolyamdolgozat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BC7A5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Szakdolgozat védés záróvizsga</w:t>
            </w: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jegy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6943" w:rsidRPr="004340E5" w:rsidTr="00907DA1">
        <w:trPr>
          <w:trHeight w:hRule="exact" w:val="494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Közigazgatási jog II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46943" w:rsidRPr="004340E5" w:rsidRDefault="00907DA1" w:rsidP="00907DA1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eljárások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DA1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07DA1" w:rsidRPr="004340E5" w:rsidRDefault="00907DA1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unkajog 2.</w:t>
            </w:r>
          </w:p>
        </w:tc>
        <w:tc>
          <w:tcPr>
            <w:tcW w:w="709" w:type="dxa"/>
            <w:vAlign w:val="center"/>
          </w:tcPr>
          <w:p w:rsidR="00907DA1" w:rsidRPr="004340E5" w:rsidRDefault="00907DA1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907DA1">
              <w:rPr>
                <w:rFonts w:ascii="Arial Narrow" w:hAnsi="Arial Narrow" w:cs="Arial"/>
                <w:b/>
                <w:i/>
                <w:sz w:val="20"/>
                <w:szCs w:val="20"/>
              </w:rPr>
              <w:t>Közszolgálat és munkajog</w:t>
            </w: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üntető eljárásjog 1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Büntető eljárásjog 1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DA1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07DA1" w:rsidRPr="004340E5" w:rsidRDefault="00907DA1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urópajog 1.</w:t>
            </w:r>
          </w:p>
        </w:tc>
        <w:tc>
          <w:tcPr>
            <w:tcW w:w="709" w:type="dxa"/>
            <w:vAlign w:val="center"/>
          </w:tcPr>
          <w:p w:rsidR="00907DA1" w:rsidRPr="004340E5" w:rsidRDefault="00907DA1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U ismeretek 1.</w:t>
            </w: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Polgári eljárásjog 1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Polgári eljárásjog 1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 xml:space="preserve">Büntető eljárásjog 2. 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C78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Büntető eljárásjog 2.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DA1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07DA1" w:rsidRPr="004340E5" w:rsidRDefault="00907DA1" w:rsidP="00907DA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urópajog 2.</w:t>
            </w:r>
          </w:p>
        </w:tc>
        <w:tc>
          <w:tcPr>
            <w:tcW w:w="709" w:type="dxa"/>
            <w:vAlign w:val="center"/>
          </w:tcPr>
          <w:p w:rsidR="00907DA1" w:rsidRPr="004340E5" w:rsidRDefault="00907DA1" w:rsidP="003B5F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07DA1" w:rsidRPr="004340E5" w:rsidRDefault="00907DA1" w:rsidP="00907DA1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U ismeretek 2.</w:t>
            </w: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DA1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07DA1" w:rsidRPr="004340E5" w:rsidRDefault="00907DA1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Polgári eljárásjog 2.</w:t>
            </w:r>
          </w:p>
        </w:tc>
        <w:tc>
          <w:tcPr>
            <w:tcW w:w="709" w:type="dxa"/>
            <w:vAlign w:val="center"/>
          </w:tcPr>
          <w:p w:rsidR="00907DA1" w:rsidRPr="004340E5" w:rsidRDefault="00907DA1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Polgári eljárásjog 2.</w:t>
            </w: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DA1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07DA1" w:rsidRPr="004340E5" w:rsidRDefault="00907DA1" w:rsidP="003B5F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 xml:space="preserve">Polgári jog </w:t>
            </w:r>
            <w:r>
              <w:rPr>
                <w:rFonts w:ascii="Arial Narrow" w:hAnsi="Arial Narrow" w:cs="Arial"/>
                <w:sz w:val="20"/>
                <w:szCs w:val="20"/>
              </w:rPr>
              <w:t>VI.</w:t>
            </w:r>
          </w:p>
        </w:tc>
        <w:tc>
          <w:tcPr>
            <w:tcW w:w="709" w:type="dxa"/>
            <w:vAlign w:val="center"/>
          </w:tcPr>
          <w:p w:rsidR="00907DA1" w:rsidRPr="004340E5" w:rsidRDefault="00907DA1" w:rsidP="003B5F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907DA1" w:rsidRPr="004340E5" w:rsidRDefault="00907DA1" w:rsidP="003B5F0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Társasági jog és cégjog</w:t>
            </w:r>
          </w:p>
        </w:tc>
        <w:tc>
          <w:tcPr>
            <w:tcW w:w="1134" w:type="dxa"/>
            <w:vAlign w:val="center"/>
          </w:tcPr>
          <w:p w:rsidR="00907DA1" w:rsidRPr="004340E5" w:rsidRDefault="00907DA1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DA1" w:rsidRPr="004340E5" w:rsidRDefault="00907DA1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907DA1" w:rsidRPr="004340E5" w:rsidRDefault="00907DA1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907DA1" w:rsidRPr="004340E5" w:rsidRDefault="00907DA1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DA1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07DA1" w:rsidRPr="004340E5" w:rsidRDefault="00907DA1" w:rsidP="00997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atisztika</w:t>
            </w:r>
          </w:p>
        </w:tc>
        <w:tc>
          <w:tcPr>
            <w:tcW w:w="709" w:type="dxa"/>
            <w:vAlign w:val="center"/>
          </w:tcPr>
          <w:p w:rsidR="00907DA1" w:rsidRPr="004340E5" w:rsidRDefault="00907DA1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Igazságügyi statisztika</w:t>
            </w: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07DA1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07DA1" w:rsidRDefault="00907DA1" w:rsidP="00997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2EC2">
              <w:rPr>
                <w:rFonts w:ascii="Arial Narrow" w:hAnsi="Arial Narrow" w:cs="Arial"/>
                <w:sz w:val="20"/>
                <w:szCs w:val="20"/>
              </w:rPr>
              <w:t>Jogszociológia</w:t>
            </w:r>
          </w:p>
        </w:tc>
        <w:tc>
          <w:tcPr>
            <w:tcW w:w="709" w:type="dxa"/>
            <w:vAlign w:val="center"/>
          </w:tcPr>
          <w:p w:rsidR="00907DA1" w:rsidRDefault="00907DA1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907DA1" w:rsidRDefault="00907DA1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Jogszociológia</w:t>
            </w: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907DA1" w:rsidRPr="004340E5" w:rsidRDefault="00907DA1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C6430" w:rsidRDefault="006C6430" w:rsidP="004942B7">
      <w:pPr>
        <w:tabs>
          <w:tab w:val="left" w:pos="1620"/>
        </w:tabs>
        <w:spacing w:after="0"/>
        <w:rPr>
          <w:rFonts w:ascii="Calibri Light" w:hAnsi="Calibri Light" w:cs="Arial"/>
          <w:sz w:val="20"/>
          <w:szCs w:val="20"/>
        </w:rPr>
      </w:pPr>
    </w:p>
    <w:p w:rsidR="00B52D88" w:rsidRPr="00A02117" w:rsidRDefault="00B52D88" w:rsidP="00B52D88">
      <w:pPr>
        <w:jc w:val="both"/>
      </w:pPr>
      <w:r w:rsidRPr="00A02117"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B52D88" w:rsidRPr="00A02117" w:rsidRDefault="00B52D88" w:rsidP="00B52D88">
      <w:pPr>
        <w:jc w:val="both"/>
      </w:pPr>
      <w:r w:rsidRPr="00A02117">
        <w:t>Dátum</w:t>
      </w:r>
      <w:r>
        <w:t>:</w:t>
      </w:r>
      <w:r>
        <w:tab/>
      </w:r>
      <w:proofErr w:type="gramStart"/>
      <w:r>
        <w:t>……………………………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……………….</w:t>
      </w:r>
      <w:r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>
        <w:t xml:space="preserve">          </w:t>
      </w:r>
      <w:r w:rsidRPr="00A02117">
        <w:t>hallgató aláírása</w:t>
      </w:r>
    </w:p>
    <w:p w:rsidR="00B52D88" w:rsidRPr="00A02117" w:rsidRDefault="00B52D88" w:rsidP="00B52D88">
      <w:pPr>
        <w:jc w:val="both"/>
      </w:pPr>
      <w:r w:rsidRPr="00A02117">
        <w:t>KÁB döntés dátuma</w:t>
      </w:r>
      <w:proofErr w:type="gramStart"/>
      <w:r w:rsidRPr="00A02117">
        <w:t>: …</w:t>
      </w:r>
      <w:proofErr w:type="gramEnd"/>
      <w:r w:rsidRPr="00A02117">
        <w:t>……………………………………</w:t>
      </w:r>
      <w:r w:rsidRPr="00A02117">
        <w:tab/>
      </w:r>
      <w:r w:rsidRPr="00A02117">
        <w:tab/>
      </w:r>
      <w:r>
        <w:t>…….…………….……………….</w:t>
      </w:r>
    </w:p>
    <w:p w:rsidR="00442B80" w:rsidRPr="007F0EEB" w:rsidRDefault="00B52D88" w:rsidP="00B52D88">
      <w:pPr>
        <w:jc w:val="both"/>
        <w:rPr>
          <w:rFonts w:ascii="Calibri Light" w:hAnsi="Calibri Light" w:cs="Arial"/>
          <w:sz w:val="20"/>
          <w:szCs w:val="20"/>
        </w:rPr>
      </w:pPr>
      <w:r w:rsidRPr="00A02117">
        <w:t xml:space="preserve">                                                                                </w:t>
      </w:r>
      <w:r>
        <w:t xml:space="preserve">                      </w:t>
      </w:r>
      <w:r w:rsidRPr="00A02117">
        <w:t xml:space="preserve">Kreditátviteli Bizottság </w:t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</w:p>
    <w:sectPr w:rsidR="00442B80" w:rsidRPr="007F0EEB" w:rsidSect="00B52D8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A7C" w:rsidRDefault="00C41A7C" w:rsidP="00FC2EC2">
      <w:pPr>
        <w:spacing w:after="0" w:line="240" w:lineRule="auto"/>
      </w:pPr>
      <w:r>
        <w:separator/>
      </w:r>
    </w:p>
  </w:endnote>
  <w:endnote w:type="continuationSeparator" w:id="0">
    <w:p w:rsidR="00C41A7C" w:rsidRDefault="00C41A7C" w:rsidP="00F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A7C" w:rsidRDefault="00C41A7C" w:rsidP="00FC2EC2">
      <w:pPr>
        <w:spacing w:after="0" w:line="240" w:lineRule="auto"/>
      </w:pPr>
      <w:r>
        <w:separator/>
      </w:r>
    </w:p>
  </w:footnote>
  <w:footnote w:type="continuationSeparator" w:id="0">
    <w:p w:rsidR="00C41A7C" w:rsidRDefault="00C41A7C" w:rsidP="00F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C2" w:rsidRDefault="00FC2EC2" w:rsidP="00FC2EC2">
    <w:pPr>
      <w:spacing w:after="0"/>
      <w:rPr>
        <w:rFonts w:ascii="Arial Narrow" w:hAnsi="Arial Narrow"/>
        <w:b/>
        <w:sz w:val="24"/>
        <w:szCs w:val="24"/>
      </w:rPr>
    </w:pPr>
    <w:r w:rsidRPr="000D0957">
      <w:rPr>
        <w:rFonts w:ascii="Arial Narrow" w:hAnsi="Arial Narrow"/>
        <w:sz w:val="20"/>
        <w:szCs w:val="20"/>
      </w:rPr>
      <w:t>Iktatószám:</w:t>
    </w:r>
  </w:p>
  <w:p w:rsidR="00FC2EC2" w:rsidRDefault="00FC2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F33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A2D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D2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943"/>
    <w:multiLevelType w:val="hybridMultilevel"/>
    <w:tmpl w:val="FE8C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9"/>
    <w:rsid w:val="00005FFC"/>
    <w:rsid w:val="000119F5"/>
    <w:rsid w:val="00020E03"/>
    <w:rsid w:val="0004357C"/>
    <w:rsid w:val="00083C83"/>
    <w:rsid w:val="000948FF"/>
    <w:rsid w:val="000C4F09"/>
    <w:rsid w:val="000C67DE"/>
    <w:rsid w:val="000F7C94"/>
    <w:rsid w:val="00166DA1"/>
    <w:rsid w:val="001C4121"/>
    <w:rsid w:val="001D59D6"/>
    <w:rsid w:val="00242551"/>
    <w:rsid w:val="002523AD"/>
    <w:rsid w:val="00273DDD"/>
    <w:rsid w:val="002838F1"/>
    <w:rsid w:val="00285BAF"/>
    <w:rsid w:val="002915AA"/>
    <w:rsid w:val="002F3B11"/>
    <w:rsid w:val="00380E39"/>
    <w:rsid w:val="00381FDF"/>
    <w:rsid w:val="003D435C"/>
    <w:rsid w:val="003E1350"/>
    <w:rsid w:val="003E2C54"/>
    <w:rsid w:val="0040700F"/>
    <w:rsid w:val="004340E5"/>
    <w:rsid w:val="00442B80"/>
    <w:rsid w:val="00446220"/>
    <w:rsid w:val="004531A2"/>
    <w:rsid w:val="00487EFB"/>
    <w:rsid w:val="004942B7"/>
    <w:rsid w:val="0050013F"/>
    <w:rsid w:val="005212F3"/>
    <w:rsid w:val="00531DA7"/>
    <w:rsid w:val="005805B2"/>
    <w:rsid w:val="00593FE3"/>
    <w:rsid w:val="006152DB"/>
    <w:rsid w:val="00650872"/>
    <w:rsid w:val="00676289"/>
    <w:rsid w:val="00677690"/>
    <w:rsid w:val="006C6430"/>
    <w:rsid w:val="00702B27"/>
    <w:rsid w:val="00710EF7"/>
    <w:rsid w:val="00791A87"/>
    <w:rsid w:val="007A7A2C"/>
    <w:rsid w:val="00865E68"/>
    <w:rsid w:val="0089210E"/>
    <w:rsid w:val="008A6B75"/>
    <w:rsid w:val="008E1028"/>
    <w:rsid w:val="008E4BF9"/>
    <w:rsid w:val="008F5073"/>
    <w:rsid w:val="00907DA1"/>
    <w:rsid w:val="00946943"/>
    <w:rsid w:val="009540A8"/>
    <w:rsid w:val="0095536A"/>
    <w:rsid w:val="0095739B"/>
    <w:rsid w:val="0096451C"/>
    <w:rsid w:val="00964CED"/>
    <w:rsid w:val="00997A20"/>
    <w:rsid w:val="009B0F69"/>
    <w:rsid w:val="009C7F6F"/>
    <w:rsid w:val="009E488B"/>
    <w:rsid w:val="009F1A4E"/>
    <w:rsid w:val="00A14F39"/>
    <w:rsid w:val="00A226EF"/>
    <w:rsid w:val="00AA200E"/>
    <w:rsid w:val="00AC0B0D"/>
    <w:rsid w:val="00AC72A8"/>
    <w:rsid w:val="00AD58D8"/>
    <w:rsid w:val="00B3703A"/>
    <w:rsid w:val="00B52D88"/>
    <w:rsid w:val="00B64707"/>
    <w:rsid w:val="00B751C1"/>
    <w:rsid w:val="00B91462"/>
    <w:rsid w:val="00BC48FD"/>
    <w:rsid w:val="00BC7A52"/>
    <w:rsid w:val="00BC7C78"/>
    <w:rsid w:val="00C33BC6"/>
    <w:rsid w:val="00C41A7C"/>
    <w:rsid w:val="00C43C38"/>
    <w:rsid w:val="00C5546D"/>
    <w:rsid w:val="00CA3F90"/>
    <w:rsid w:val="00D61E89"/>
    <w:rsid w:val="00D832FF"/>
    <w:rsid w:val="00DB3097"/>
    <w:rsid w:val="00DF5970"/>
    <w:rsid w:val="00E0183B"/>
    <w:rsid w:val="00E1379D"/>
    <w:rsid w:val="00E15CB0"/>
    <w:rsid w:val="00EC574D"/>
    <w:rsid w:val="00EC65E9"/>
    <w:rsid w:val="00ED23FB"/>
    <w:rsid w:val="00F13FA7"/>
    <w:rsid w:val="00F37C63"/>
    <w:rsid w:val="00F70D8A"/>
    <w:rsid w:val="00FA0621"/>
    <w:rsid w:val="00FB4163"/>
    <w:rsid w:val="00FC2EC2"/>
    <w:rsid w:val="00FD14AF"/>
    <w:rsid w:val="00FE54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8D9BB-F125-408F-9C85-3DA05BB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52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E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40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40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E3E8-37BB-4DEE-BA16-FC48B2C8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cz Dávid</dc:creator>
  <cp:lastModifiedBy>Pocsai Marianna</cp:lastModifiedBy>
  <cp:revision>2</cp:revision>
  <cp:lastPrinted>2020-09-21T11:41:00Z</cp:lastPrinted>
  <dcterms:created xsi:type="dcterms:W3CDTF">2022-07-19T07:48:00Z</dcterms:created>
  <dcterms:modified xsi:type="dcterms:W3CDTF">2022-07-19T07:48:00Z</dcterms:modified>
</cp:coreProperties>
</file>